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5DCF" w14:textId="77777777" w:rsidR="00731F12" w:rsidRDefault="00731F12">
      <w:pPr>
        <w:spacing w:after="0" w:line="276" w:lineRule="auto"/>
        <w:jc w:val="center"/>
        <w:rPr>
          <w:rFonts w:ascii="Calibri" w:eastAsia="Batang" w:hAnsi="Calibri" w:cs="Tahoma"/>
          <w:b/>
          <w:sz w:val="32"/>
          <w:szCs w:val="24"/>
          <w:u w:val="single"/>
          <w:lang w:val="es-ES_tradnl" w:eastAsia="es-ES"/>
        </w:rPr>
      </w:pPr>
    </w:p>
    <w:p w14:paraId="24059A41" w14:textId="77777777" w:rsidR="00731F12" w:rsidRDefault="00731F12">
      <w:pPr>
        <w:spacing w:after="0" w:line="276" w:lineRule="auto"/>
        <w:jc w:val="center"/>
        <w:rPr>
          <w:rFonts w:ascii="Calibri" w:eastAsia="Batang" w:hAnsi="Calibri" w:cs="Tahoma"/>
          <w:b/>
          <w:sz w:val="32"/>
          <w:szCs w:val="24"/>
          <w:u w:val="single"/>
          <w:lang w:val="es-ES_tradnl" w:eastAsia="es-ES"/>
        </w:rPr>
      </w:pPr>
    </w:p>
    <w:p w14:paraId="05FB711B" w14:textId="77777777" w:rsidR="00731F12" w:rsidRDefault="00731F12">
      <w:pPr>
        <w:spacing w:after="0" w:line="276" w:lineRule="auto"/>
        <w:jc w:val="center"/>
        <w:rPr>
          <w:rFonts w:ascii="Calibri" w:eastAsia="Batang" w:hAnsi="Calibri" w:cs="Tahoma"/>
          <w:b/>
          <w:sz w:val="32"/>
          <w:szCs w:val="24"/>
          <w:u w:val="single"/>
          <w:lang w:val="es-ES_tradnl" w:eastAsia="es-ES"/>
        </w:rPr>
      </w:pPr>
    </w:p>
    <w:p w14:paraId="1A2EC2D9" w14:textId="77777777" w:rsidR="00731F12" w:rsidRDefault="00731F12">
      <w:pPr>
        <w:spacing w:after="0" w:line="276" w:lineRule="auto"/>
        <w:jc w:val="center"/>
        <w:rPr>
          <w:rFonts w:ascii="Calibri" w:eastAsia="Batang" w:hAnsi="Calibri" w:cs="Tahoma"/>
          <w:b/>
          <w:sz w:val="32"/>
          <w:szCs w:val="24"/>
          <w:u w:val="single"/>
          <w:lang w:val="es-ES_tradnl" w:eastAsia="es-ES"/>
        </w:rPr>
      </w:pPr>
    </w:p>
    <w:p w14:paraId="0EF5AE7D" w14:textId="14A7ADFA" w:rsidR="00731F12" w:rsidRDefault="0054120E">
      <w:pPr>
        <w:spacing w:after="0" w:line="276" w:lineRule="auto"/>
        <w:jc w:val="center"/>
        <w:rPr>
          <w:rFonts w:ascii="Calibri" w:eastAsia="Batang" w:hAnsi="Calibri" w:cs="Tahoma"/>
          <w:b/>
          <w:sz w:val="32"/>
          <w:szCs w:val="24"/>
          <w:u w:val="single"/>
          <w:lang w:val="es-ES_tradnl" w:eastAsia="es-ES"/>
        </w:rPr>
      </w:pPr>
      <w:r>
        <w:rPr>
          <w:rFonts w:ascii="Calibri" w:eastAsia="Batang" w:hAnsi="Calibri" w:cs="Tahoma"/>
          <w:b/>
          <w:sz w:val="32"/>
          <w:szCs w:val="24"/>
          <w:u w:val="single"/>
          <w:lang w:val="es-ES_tradnl" w:eastAsia="es-ES"/>
        </w:rPr>
        <w:t>MEMORIA JUSTIFICATIVA SUBVENCIONES 20</w:t>
      </w:r>
      <w:r w:rsidR="00EC0BBE">
        <w:rPr>
          <w:rFonts w:ascii="Calibri" w:eastAsia="Batang" w:hAnsi="Calibri" w:cs="Tahoma"/>
          <w:b/>
          <w:sz w:val="32"/>
          <w:szCs w:val="24"/>
          <w:u w:val="single"/>
          <w:lang w:val="es-ES_tradnl" w:eastAsia="es-ES"/>
        </w:rPr>
        <w:t>2</w:t>
      </w:r>
      <w:r w:rsidR="00F36A6B">
        <w:rPr>
          <w:rFonts w:ascii="Calibri" w:eastAsia="Batang" w:hAnsi="Calibri" w:cs="Tahoma"/>
          <w:b/>
          <w:sz w:val="32"/>
          <w:szCs w:val="24"/>
          <w:u w:val="single"/>
          <w:lang w:val="es-ES_tradnl" w:eastAsia="es-ES"/>
        </w:rPr>
        <w:t>2</w:t>
      </w:r>
    </w:p>
    <w:p w14:paraId="0233B8F9" w14:textId="77777777" w:rsidR="00731F12" w:rsidRDefault="00731F12">
      <w:pPr>
        <w:spacing w:after="0" w:line="276" w:lineRule="auto"/>
        <w:jc w:val="both"/>
        <w:rPr>
          <w:rFonts w:ascii="Calibri" w:eastAsia="Batang" w:hAnsi="Calibri" w:cs="Tahoma"/>
          <w:sz w:val="24"/>
          <w:szCs w:val="24"/>
          <w:lang w:val="es-ES_tradnl" w:eastAsia="es-ES"/>
        </w:rPr>
      </w:pPr>
    </w:p>
    <w:p w14:paraId="154BC77B" w14:textId="5C9A30E4" w:rsidR="00731F12" w:rsidRDefault="0054120E">
      <w:pPr>
        <w:spacing w:after="0" w:line="276" w:lineRule="auto"/>
        <w:jc w:val="both"/>
        <w:rPr>
          <w:rFonts w:ascii="Calibri" w:eastAsia="Batang" w:hAnsi="Calibri" w:cs="Tahoma"/>
          <w:sz w:val="24"/>
          <w:szCs w:val="24"/>
          <w:lang w:val="es-ES_tradnl" w:eastAsia="es-ES"/>
        </w:rPr>
      </w:pPr>
      <w:r>
        <w:rPr>
          <w:rFonts w:ascii="Calibri" w:eastAsia="Batang" w:hAnsi="Calibri" w:cs="Tahoma"/>
          <w:sz w:val="24"/>
          <w:szCs w:val="24"/>
          <w:lang w:val="es-ES_tradnl" w:eastAsia="es-ES"/>
        </w:rPr>
        <w:t xml:space="preserve">FINALIZADO EL PROYECTO OBJETO DE LA SUBVENCIÓN SE PRESENTA AL ÓRGANO TRAMITADOR, DEPARTAMENTO DE </w:t>
      </w:r>
      <w:r w:rsidR="00EC0BBE">
        <w:rPr>
          <w:rFonts w:ascii="Calibri" w:eastAsia="Batang" w:hAnsi="Calibri" w:cs="Tahoma"/>
          <w:sz w:val="24"/>
          <w:szCs w:val="24"/>
          <w:lang w:val="es-ES_tradnl" w:eastAsia="es-ES"/>
        </w:rPr>
        <w:t>…………………………………</w:t>
      </w:r>
      <w:proofErr w:type="gramStart"/>
      <w:r w:rsidR="00EC0BBE">
        <w:rPr>
          <w:rFonts w:ascii="Calibri" w:eastAsia="Batang" w:hAnsi="Calibri" w:cs="Tahoma"/>
          <w:sz w:val="24"/>
          <w:szCs w:val="24"/>
          <w:lang w:val="es-ES_tradnl" w:eastAsia="es-ES"/>
        </w:rPr>
        <w:t>…….</w:t>
      </w:r>
      <w:proofErr w:type="gramEnd"/>
      <w:r>
        <w:rPr>
          <w:rFonts w:ascii="Calibri" w:eastAsia="Batang" w:hAnsi="Calibri" w:cs="Tahoma"/>
          <w:sz w:val="24"/>
          <w:szCs w:val="24"/>
          <w:lang w:val="es-ES_tradnl" w:eastAsia="es-ES"/>
        </w:rPr>
        <w:t>, UNA MEMORIA JUSTIFICATIVA DE LA EJECUCIÓN DEL PROYECTO, A LA QUE SE ACOMPAÑAN LAS FACTURAS CON UN LISTADO ORDENADO DE LAS MISMAS.</w:t>
      </w:r>
    </w:p>
    <w:p w14:paraId="173074CF" w14:textId="77777777" w:rsidR="00731F12" w:rsidRDefault="00731F12">
      <w:p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lang w:val="es-ES_tradnl" w:eastAsia="es-ES"/>
        </w:rPr>
      </w:pPr>
    </w:p>
    <w:p w14:paraId="38FDD961" w14:textId="77777777" w:rsidR="00731F12" w:rsidRDefault="0054120E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  <w:r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  <w:t>MEMORIA EXPLICATIVA DE LA ENTIDAD: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731F12" w14:paraId="3502EA22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D893035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NOMBRE DE LA ENTIDAD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30B5685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  <w:t>DENOMINACIÓN</w:t>
            </w:r>
          </w:p>
        </w:tc>
      </w:tr>
      <w:tr w:rsidR="00731F12" w14:paraId="5D866E8C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BDCEE92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TIPO DE ENTIDAD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5B9372B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  <w:t>Cultural, deportiva…</w:t>
            </w:r>
          </w:p>
        </w:tc>
      </w:tr>
      <w:tr w:rsidR="00731F12" w14:paraId="6D233C2A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94BC981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ÁMBITO GEOGRÁFICO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B7E08C5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  <w:t>MUNICIPIO DE TEGUISE</w:t>
            </w:r>
          </w:p>
        </w:tc>
      </w:tr>
      <w:tr w:rsidR="00731F12" w14:paraId="53A7E24A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BC805D9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FINES DE LA ENTIDAD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39559EE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  <w:t>A QUÉ SE DEDICA LA ASOCIACIÓN</w:t>
            </w:r>
          </w:p>
        </w:tc>
      </w:tr>
    </w:tbl>
    <w:p w14:paraId="6AA12120" w14:textId="77777777" w:rsidR="00731F12" w:rsidRDefault="00731F12">
      <w:p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</w:p>
    <w:p w14:paraId="4280A636" w14:textId="77777777" w:rsidR="00731F12" w:rsidRDefault="0054120E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  <w:r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  <w:t>PERSONA DE CONTACTO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731F12" w14:paraId="429A0A10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C753A6F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NOMBRE Y APELLIDOS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84FA5D8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731F12" w14:paraId="74441D96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A80E34D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DOMICILIO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D9CD27F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731F12" w14:paraId="5BB5005E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4300052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TELÉFONO DE CONTACTO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70893B4E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731F12" w14:paraId="2A5CBED6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9DBF8AE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CORREO ELECTRÓNICO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6DFFF95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</w:tbl>
    <w:p w14:paraId="4311EB10" w14:textId="77777777" w:rsidR="00731F12" w:rsidRDefault="00731F12">
      <w:pPr>
        <w:spacing w:after="0" w:line="276" w:lineRule="auto"/>
        <w:ind w:firstLine="708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</w:p>
    <w:p w14:paraId="21739E0E" w14:textId="77777777" w:rsidR="00731F12" w:rsidRDefault="0054120E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  <w:r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  <w:t>DESCRIPCIÓN DEL PROYECTO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731F12" w14:paraId="4EA44B50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B833F5F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DENOMINACIÓN DEL PROYECTO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52319DF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  <w:t>NOMBRE CONCRETO DEL PROYECTO</w:t>
            </w:r>
          </w:p>
        </w:tc>
      </w:tr>
      <w:tr w:rsidR="00731F12" w14:paraId="07052A18" w14:textId="77777777">
        <w:trPr>
          <w:trHeight w:val="113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FEA2AF6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DESCRIPCIÓN DEL PROYECTO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57ECC40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  <w:p w14:paraId="0C6E8586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731F12" w14:paraId="7A44C747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C2C87F9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PERÍODO DE EJECUCIÓN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3695093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</w:pPr>
          </w:p>
        </w:tc>
      </w:tr>
    </w:tbl>
    <w:p w14:paraId="3B9DF19E" w14:textId="77777777" w:rsidR="00731F12" w:rsidRDefault="00731F12">
      <w:pPr>
        <w:spacing w:after="0" w:line="276" w:lineRule="auto"/>
        <w:ind w:firstLine="708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</w:p>
    <w:p w14:paraId="354B19EF" w14:textId="77777777" w:rsidR="00731F12" w:rsidRDefault="0054120E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  <w:r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  <w:t>USUARIOS AFECTADOS POR EL PROYECTO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731F12" w14:paraId="0D631835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1D2EB001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POBLACIÓN TOTAL QUE SE VIO AFECTADA POR EL PROYECTO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2322E976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  <w:t>NÚMERO APROXIMADO DE PARTICIPANTES EN EL PROYECTO</w:t>
            </w:r>
          </w:p>
        </w:tc>
      </w:tr>
    </w:tbl>
    <w:p w14:paraId="2DA44F8B" w14:textId="77777777" w:rsidR="00731F12" w:rsidRDefault="00731F12">
      <w:pPr>
        <w:spacing w:after="0" w:line="276" w:lineRule="auto"/>
        <w:ind w:firstLine="708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</w:p>
    <w:p w14:paraId="138C5A5F" w14:textId="77777777" w:rsidR="00731F12" w:rsidRDefault="00731F12">
      <w:pPr>
        <w:spacing w:after="0" w:line="276" w:lineRule="auto"/>
        <w:ind w:firstLine="708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</w:p>
    <w:p w14:paraId="0A739DF2" w14:textId="77777777" w:rsidR="00731F12" w:rsidRDefault="00731F12">
      <w:pPr>
        <w:spacing w:after="0" w:line="276" w:lineRule="auto"/>
        <w:ind w:firstLine="708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</w:p>
    <w:p w14:paraId="107EFF92" w14:textId="77777777" w:rsidR="00731F12" w:rsidRDefault="00731F12">
      <w:pPr>
        <w:spacing w:after="0" w:line="276" w:lineRule="auto"/>
        <w:ind w:firstLine="708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</w:p>
    <w:p w14:paraId="731F2F6B" w14:textId="77777777" w:rsidR="00731F12" w:rsidRDefault="00731F12">
      <w:pPr>
        <w:spacing w:after="0" w:line="276" w:lineRule="auto"/>
        <w:ind w:firstLine="708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</w:p>
    <w:p w14:paraId="0E6B2298" w14:textId="77777777" w:rsidR="00731F12" w:rsidRDefault="00731F12">
      <w:pPr>
        <w:spacing w:after="0" w:line="276" w:lineRule="auto"/>
        <w:ind w:firstLine="708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</w:p>
    <w:p w14:paraId="3F1AEB79" w14:textId="77777777" w:rsidR="00731F12" w:rsidRDefault="00731F12">
      <w:pPr>
        <w:spacing w:after="0" w:line="276" w:lineRule="auto"/>
        <w:ind w:firstLine="708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</w:p>
    <w:p w14:paraId="06C85B06" w14:textId="77777777" w:rsidR="00731F12" w:rsidRDefault="0054120E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  <w:r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  <w:t>METODOLOGÍA Y PLAN DE TRABAJO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731F12" w14:paraId="39D1095A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F58B565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METODOLOGÍA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933B0B8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  <w:p w14:paraId="6F0F5231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731F12" w14:paraId="53435085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23609CBC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MEDIOS HUMANOS UTILIZADOS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4C69A65F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  <w:p w14:paraId="0C206EB2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731F12" w14:paraId="77570569" w14:textId="77777777">
        <w:trPr>
          <w:trHeight w:val="45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874DE73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RECURSOS MATERIALES UTILIZADOS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686BD58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  <w:p w14:paraId="4A1A8B18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</w:tbl>
    <w:p w14:paraId="60778A59" w14:textId="77777777" w:rsidR="00731F12" w:rsidRDefault="00731F12">
      <w:pPr>
        <w:spacing w:after="0" w:line="276" w:lineRule="auto"/>
        <w:ind w:firstLine="708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</w:p>
    <w:p w14:paraId="65036640" w14:textId="77777777" w:rsidR="00731F12" w:rsidRDefault="0054120E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  <w:r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  <w:t>PUBLICIDAD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731F12" w14:paraId="25982CCE" w14:textId="77777777">
        <w:trPr>
          <w:trHeight w:val="113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E7690FF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PUBLICIDAD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5A5681F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</w:pPr>
          </w:p>
        </w:tc>
      </w:tr>
    </w:tbl>
    <w:p w14:paraId="59FB8F82" w14:textId="77777777" w:rsidR="00731F12" w:rsidRDefault="00731F12">
      <w:p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</w:p>
    <w:p w14:paraId="22BD62AB" w14:textId="77777777" w:rsidR="00731F12" w:rsidRDefault="0054120E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  <w:r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  <w:t>RESULTADOS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731F12" w14:paraId="290323EA" w14:textId="77777777">
        <w:trPr>
          <w:trHeight w:val="1134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67EF7F0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RESULTADOS OBTENIDOS CON EL PROYECTO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5FFA8668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</w:pPr>
          </w:p>
        </w:tc>
      </w:tr>
    </w:tbl>
    <w:p w14:paraId="7885A391" w14:textId="77777777" w:rsidR="00731F12" w:rsidRDefault="00731F12">
      <w:p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</w:p>
    <w:p w14:paraId="39E0F088" w14:textId="77777777" w:rsidR="00731F12" w:rsidRDefault="0054120E">
      <w:pPr>
        <w:numPr>
          <w:ilvl w:val="0"/>
          <w:numId w:val="1"/>
        </w:num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  <w:r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  <w:t>RELACIÓN DE GASTOS TOTALES DEL PROYECTO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731F12" w14:paraId="3EF43A17" w14:textId="77777777">
        <w:trPr>
          <w:trHeight w:val="3402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057858D1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 xml:space="preserve">IMPORTANTE </w:t>
            </w:r>
          </w:p>
          <w:p w14:paraId="74F4015F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DATOS DE LAS</w:t>
            </w:r>
          </w:p>
          <w:p w14:paraId="4FE5833C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FACTURAS</w:t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2E87A07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NÚMERO DE FACTURA</w:t>
            </w:r>
          </w:p>
          <w:p w14:paraId="1B9E213B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FECHA DE EXPEDICIÓN</w:t>
            </w:r>
          </w:p>
          <w:p w14:paraId="1C6DA13D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NOMBRE Y APELLIDOS, DENOMINACIÓN SOCIAL COMPLETO, TANTO DEL QUE FACTURA COMO DEL DESTINATARIO</w:t>
            </w:r>
          </w:p>
          <w:p w14:paraId="34CF5B9B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NÚMERO DE IDENTIFICACIÓN FISCAL</w:t>
            </w:r>
          </w:p>
          <w:p w14:paraId="11FA16DD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DOMICILIO, TANTO DEL QUE EXIDE LA FACTURA COMO DEL DESTINATARIO</w:t>
            </w:r>
          </w:p>
          <w:p w14:paraId="424BCFB0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DESCRIPCIÓN DE LA OPERACIÓN</w:t>
            </w:r>
          </w:p>
          <w:p w14:paraId="716B5DA3" w14:textId="77777777" w:rsidR="00731F12" w:rsidRDefault="0054120E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FIRMA Y SELLO DEL QUE EXPIDE LA FACTURA Y LA LEYENDA “PAGADO”</w:t>
            </w:r>
          </w:p>
        </w:tc>
      </w:tr>
    </w:tbl>
    <w:p w14:paraId="3A655235" w14:textId="77777777" w:rsidR="00731F12" w:rsidRDefault="00731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2"/>
        <w:gridCol w:w="1701"/>
      </w:tblGrid>
      <w:tr w:rsidR="00731F12" w14:paraId="00B5B87C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5C0F8A87" w14:textId="77777777" w:rsidR="00731F12" w:rsidRDefault="0054120E">
            <w:pPr>
              <w:spacing w:after="0" w:line="276" w:lineRule="auto"/>
              <w:jc w:val="center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CONCEPT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423DA0" w14:textId="77777777" w:rsidR="00731F12" w:rsidRDefault="0054120E">
            <w:pPr>
              <w:spacing w:after="0" w:line="276" w:lineRule="auto"/>
              <w:jc w:val="center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PROVEED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430223" w14:textId="77777777" w:rsidR="00731F12" w:rsidRDefault="0054120E">
            <w:pPr>
              <w:spacing w:after="0" w:line="276" w:lineRule="auto"/>
              <w:jc w:val="center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IMPORTE €</w:t>
            </w:r>
          </w:p>
        </w:tc>
      </w:tr>
      <w:tr w:rsidR="00731F12" w14:paraId="444F5E6E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56731043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color w:val="FF0000"/>
                <w:sz w:val="24"/>
                <w:szCs w:val="24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743C26B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864D47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731F12" w14:paraId="563F9AC5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33E6804C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D4B163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A5EB45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731F12" w14:paraId="0F391F9D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61215633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6F4CC2D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49B889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731F12" w14:paraId="39B62E04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1D7E7439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73D6C4D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70854A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731F12" w14:paraId="2EF423B0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1D1029E5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023F2E3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29A6E3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731F12" w14:paraId="39FF1CF2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6709ECE1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D15AB2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9101CE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731F12" w14:paraId="56E364FA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0B0649FB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B50E267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0A3015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731F12" w14:paraId="5CE8AFE0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6CA5B25E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BB8C167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E04CA1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731F12" w14:paraId="3771B61B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65B01A16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FE5A58B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0CA063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731F12" w14:paraId="7E1A484F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063EFDE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4F5EB1F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49C513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731F12" w14:paraId="4E60CA37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5154F9CE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4003E75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68FA8D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731F12" w14:paraId="3E00109C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723A7565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7B6A697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21D548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731F12" w14:paraId="4B1D6214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38A0844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16BD925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61C03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731F12" w14:paraId="3F907F87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41486714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A74947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B2E88E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731F12" w14:paraId="5F1D698A" w14:textId="77777777">
        <w:trPr>
          <w:trHeight w:val="454"/>
          <w:jc w:val="center"/>
        </w:trPr>
        <w:tc>
          <w:tcPr>
            <w:tcW w:w="4535" w:type="dxa"/>
            <w:shd w:val="clear" w:color="auto" w:fill="auto"/>
            <w:vAlign w:val="center"/>
          </w:tcPr>
          <w:p w14:paraId="2579461F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83D234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23DE8C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  <w:tr w:rsidR="00731F12" w14:paraId="4BE1BAAA" w14:textId="77777777">
        <w:trPr>
          <w:trHeight w:val="454"/>
          <w:jc w:val="center"/>
        </w:trPr>
        <w:tc>
          <w:tcPr>
            <w:tcW w:w="7937" w:type="dxa"/>
            <w:gridSpan w:val="2"/>
            <w:shd w:val="clear" w:color="auto" w:fill="auto"/>
            <w:vAlign w:val="center"/>
          </w:tcPr>
          <w:p w14:paraId="0666B452" w14:textId="77777777" w:rsidR="00731F12" w:rsidRDefault="0054120E">
            <w:pPr>
              <w:spacing w:after="0" w:line="276" w:lineRule="auto"/>
              <w:jc w:val="center"/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Calibri" w:eastAsia="Times New Roman" w:hAnsi="Calibri" w:cs="Tahoma"/>
                <w:b/>
                <w:sz w:val="24"/>
                <w:szCs w:val="24"/>
                <w:lang w:val="es-ES_tradnl" w:eastAsia="es-ES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205175" w14:textId="77777777" w:rsidR="00731F12" w:rsidRDefault="00731F12">
            <w:pPr>
              <w:spacing w:after="0" w:line="276" w:lineRule="auto"/>
              <w:rPr>
                <w:rFonts w:ascii="Calibri" w:eastAsia="Times New Roman" w:hAnsi="Calibri" w:cs="Tahoma"/>
                <w:b/>
                <w:sz w:val="24"/>
                <w:szCs w:val="24"/>
                <w:u w:val="single"/>
                <w:lang w:val="es-ES_tradnl" w:eastAsia="es-ES"/>
              </w:rPr>
            </w:pPr>
          </w:p>
        </w:tc>
      </w:tr>
    </w:tbl>
    <w:p w14:paraId="2DC2D856" w14:textId="77777777" w:rsidR="00731F12" w:rsidRDefault="00731F12">
      <w:pPr>
        <w:spacing w:after="0" w:line="276" w:lineRule="auto"/>
        <w:jc w:val="both"/>
        <w:rPr>
          <w:rFonts w:ascii="Calibri" w:eastAsia="Times New Roman" w:hAnsi="Calibri" w:cs="Tahoma"/>
          <w:b/>
          <w:sz w:val="24"/>
          <w:szCs w:val="24"/>
          <w:u w:val="single"/>
          <w:lang w:val="es-ES_tradnl" w:eastAsia="es-ES"/>
        </w:rPr>
      </w:pPr>
    </w:p>
    <w:p w14:paraId="26F22725" w14:textId="77777777" w:rsidR="00731F12" w:rsidRDefault="0054120E">
      <w:pPr>
        <w:spacing w:after="0" w:line="276" w:lineRule="auto"/>
        <w:jc w:val="both"/>
        <w:rPr>
          <w:rFonts w:ascii="Calibri" w:eastAsia="Times New Roman" w:hAnsi="Calibri" w:cs="Tahoma"/>
          <w:sz w:val="24"/>
          <w:szCs w:val="24"/>
          <w:lang w:val="es-ES_tradnl" w:eastAsia="es-ES"/>
        </w:rPr>
      </w:pPr>
      <w:r>
        <w:rPr>
          <w:rFonts w:ascii="Calibri" w:eastAsia="Times New Roman" w:hAnsi="Calibri" w:cs="Tahoma"/>
          <w:b/>
          <w:color w:val="FF0000"/>
          <w:sz w:val="24"/>
          <w:szCs w:val="24"/>
          <w:lang w:val="es-ES_tradnl" w:eastAsia="es-ES"/>
        </w:rPr>
        <w:t>NOMBRE DEL REPRESENTANTE DE LA ENTIDAD</w:t>
      </w:r>
      <w:r>
        <w:rPr>
          <w:rFonts w:ascii="Calibri" w:eastAsia="Times New Roman" w:hAnsi="Calibri" w:cs="Tahoma"/>
          <w:sz w:val="24"/>
          <w:szCs w:val="24"/>
          <w:lang w:val="es-ES_tradnl" w:eastAsia="es-ES"/>
        </w:rPr>
        <w:t xml:space="preserve">, representante legal de la Entidad solicitante, declaro que los gastos totales de la actividad han sido de </w:t>
      </w:r>
      <w:r>
        <w:rPr>
          <w:rFonts w:ascii="Calibri" w:eastAsia="Times New Roman" w:hAnsi="Calibri" w:cs="Tahoma"/>
          <w:b/>
          <w:color w:val="FF0000"/>
          <w:sz w:val="24"/>
          <w:szCs w:val="24"/>
          <w:lang w:val="es-ES_tradnl" w:eastAsia="es-ES"/>
        </w:rPr>
        <w:t>IMPORTE EN LETRAS (IMPORTE EN NÚMEROS),</w:t>
      </w:r>
      <w:r>
        <w:rPr>
          <w:rFonts w:ascii="Calibri" w:eastAsia="Times New Roman" w:hAnsi="Calibri" w:cs="Tahoma"/>
          <w:sz w:val="24"/>
          <w:szCs w:val="24"/>
          <w:lang w:val="es-ES_tradnl" w:eastAsia="es-ES"/>
        </w:rPr>
        <w:t xml:space="preserve"> y certifica la veracidad de todos los datos obrantes en la presente memoria.</w:t>
      </w:r>
    </w:p>
    <w:p w14:paraId="32D4905B" w14:textId="77777777" w:rsidR="00731F12" w:rsidRDefault="00731F12">
      <w:pPr>
        <w:spacing w:after="0" w:line="276" w:lineRule="auto"/>
        <w:ind w:firstLine="708"/>
        <w:jc w:val="both"/>
        <w:rPr>
          <w:rFonts w:ascii="Calibri" w:eastAsia="Times New Roman" w:hAnsi="Calibri" w:cs="Tahoma"/>
          <w:color w:val="FF0000"/>
          <w:sz w:val="24"/>
          <w:szCs w:val="24"/>
          <w:lang w:val="es-ES_tradnl" w:eastAsia="es-ES"/>
        </w:rPr>
      </w:pPr>
    </w:p>
    <w:p w14:paraId="1FB2CBB3" w14:textId="77777777" w:rsidR="00731F12" w:rsidRDefault="0054120E">
      <w:pPr>
        <w:spacing w:after="0" w:line="276" w:lineRule="auto"/>
        <w:jc w:val="center"/>
        <w:rPr>
          <w:rFonts w:ascii="Calibri" w:eastAsia="Times New Roman" w:hAnsi="Calibri" w:cs="Tahoma"/>
          <w:sz w:val="24"/>
          <w:szCs w:val="24"/>
          <w:lang w:val="es-ES_tradnl" w:eastAsia="es-ES"/>
        </w:rPr>
      </w:pPr>
      <w:r>
        <w:rPr>
          <w:rFonts w:ascii="Calibri" w:eastAsia="Times New Roman" w:hAnsi="Calibri" w:cs="Tahoma"/>
          <w:sz w:val="24"/>
          <w:szCs w:val="24"/>
          <w:lang w:val="es-ES_tradnl" w:eastAsia="es-ES"/>
        </w:rPr>
        <w:t xml:space="preserve">En Teguise, </w:t>
      </w:r>
      <w:proofErr w:type="gramStart"/>
      <w:r>
        <w:rPr>
          <w:rFonts w:ascii="Calibri" w:eastAsia="Times New Roman" w:hAnsi="Calibri" w:cs="Tahoma"/>
          <w:sz w:val="24"/>
          <w:szCs w:val="24"/>
          <w:lang w:val="es-ES_tradnl" w:eastAsia="es-ES"/>
        </w:rPr>
        <w:t xml:space="preserve">a  </w:t>
      </w:r>
      <w:r>
        <w:rPr>
          <w:rFonts w:ascii="Calibri" w:eastAsia="Times New Roman" w:hAnsi="Calibri" w:cs="Tahoma"/>
          <w:b/>
          <w:color w:val="FF0000"/>
          <w:sz w:val="24"/>
          <w:szCs w:val="24"/>
          <w:lang w:val="es-ES_tradnl" w:eastAsia="es-ES"/>
        </w:rPr>
        <w:t>_</w:t>
      </w:r>
      <w:proofErr w:type="gramEnd"/>
      <w:r>
        <w:rPr>
          <w:rFonts w:ascii="Calibri" w:eastAsia="Times New Roman" w:hAnsi="Calibri" w:cs="Tahoma"/>
          <w:b/>
          <w:color w:val="FF0000"/>
          <w:sz w:val="24"/>
          <w:szCs w:val="24"/>
          <w:lang w:val="es-ES_tradnl" w:eastAsia="es-ES"/>
        </w:rPr>
        <w:t xml:space="preserve">___ </w:t>
      </w:r>
      <w:proofErr w:type="spellStart"/>
      <w:r>
        <w:rPr>
          <w:rFonts w:ascii="Calibri" w:eastAsia="Times New Roman" w:hAnsi="Calibri" w:cs="Tahoma"/>
          <w:b/>
          <w:color w:val="FF0000"/>
          <w:sz w:val="24"/>
          <w:szCs w:val="24"/>
          <w:lang w:val="es-ES_tradnl" w:eastAsia="es-ES"/>
        </w:rPr>
        <w:t>de</w:t>
      </w:r>
      <w:proofErr w:type="spellEnd"/>
      <w:r>
        <w:rPr>
          <w:rFonts w:ascii="Calibri" w:eastAsia="Times New Roman" w:hAnsi="Calibri" w:cs="Tahoma"/>
          <w:b/>
          <w:color w:val="FF0000"/>
          <w:sz w:val="24"/>
          <w:szCs w:val="24"/>
          <w:lang w:val="es-ES_tradnl" w:eastAsia="es-ES"/>
        </w:rPr>
        <w:t xml:space="preserve"> ________________ </w:t>
      </w:r>
      <w:proofErr w:type="spellStart"/>
      <w:r>
        <w:rPr>
          <w:rFonts w:ascii="Calibri" w:eastAsia="Times New Roman" w:hAnsi="Calibri" w:cs="Tahoma"/>
          <w:b/>
          <w:color w:val="FF0000"/>
          <w:sz w:val="24"/>
          <w:szCs w:val="24"/>
          <w:lang w:val="es-ES_tradnl" w:eastAsia="es-ES"/>
        </w:rPr>
        <w:t>de</w:t>
      </w:r>
      <w:proofErr w:type="spellEnd"/>
      <w:r>
        <w:rPr>
          <w:rFonts w:ascii="Calibri" w:eastAsia="Times New Roman" w:hAnsi="Calibri" w:cs="Tahoma"/>
          <w:b/>
          <w:color w:val="FF0000"/>
          <w:sz w:val="24"/>
          <w:szCs w:val="24"/>
          <w:lang w:val="es-ES_tradnl" w:eastAsia="es-ES"/>
        </w:rPr>
        <w:t xml:space="preserve"> 20____.</w:t>
      </w:r>
    </w:p>
    <w:p w14:paraId="293D674C" w14:textId="77777777" w:rsidR="00731F12" w:rsidRDefault="0054120E">
      <w:pPr>
        <w:keepNext/>
        <w:spacing w:after="0" w:line="276" w:lineRule="auto"/>
        <w:jc w:val="center"/>
        <w:outlineLvl w:val="1"/>
        <w:rPr>
          <w:rFonts w:ascii="Calibri" w:eastAsia="Times New Roman" w:hAnsi="Calibri" w:cs="Tahoma"/>
          <w:b/>
          <w:sz w:val="24"/>
          <w:szCs w:val="24"/>
          <w:lang w:val="es-ES_tradnl" w:eastAsia="es-ES"/>
        </w:rPr>
      </w:pPr>
      <w:r>
        <w:rPr>
          <w:rFonts w:ascii="Calibri" w:eastAsia="Times New Roman" w:hAnsi="Calibri" w:cs="Tahoma"/>
          <w:b/>
          <w:sz w:val="24"/>
          <w:szCs w:val="24"/>
          <w:lang w:val="es-ES_tradnl" w:eastAsia="es-ES"/>
        </w:rPr>
        <w:t xml:space="preserve">Firmado: </w:t>
      </w:r>
      <w:r>
        <w:rPr>
          <w:rFonts w:ascii="Calibri" w:eastAsia="Times New Roman" w:hAnsi="Calibri" w:cs="Tahoma"/>
          <w:b/>
          <w:color w:val="FF0000"/>
          <w:sz w:val="24"/>
          <w:szCs w:val="24"/>
          <w:lang w:val="es-ES_tradnl" w:eastAsia="es-ES"/>
        </w:rPr>
        <w:t>NOMBRE DEL PRESIDENTE/A DE LA ENTIDAD</w:t>
      </w:r>
    </w:p>
    <w:p w14:paraId="33B09D36" w14:textId="77777777" w:rsidR="00731F12" w:rsidRDefault="00731F12">
      <w:pPr>
        <w:keepNext/>
        <w:spacing w:after="0" w:line="276" w:lineRule="auto"/>
        <w:jc w:val="both"/>
        <w:outlineLvl w:val="1"/>
        <w:rPr>
          <w:rFonts w:ascii="Calibri" w:eastAsia="Times New Roman" w:hAnsi="Calibri" w:cs="Tahoma"/>
          <w:b/>
          <w:sz w:val="24"/>
          <w:szCs w:val="24"/>
          <w:lang w:val="es-ES_tradnl" w:eastAsia="es-ES"/>
        </w:rPr>
      </w:pPr>
    </w:p>
    <w:p w14:paraId="198BE8DA" w14:textId="77777777" w:rsidR="00731F12" w:rsidRDefault="00731F12">
      <w:pPr>
        <w:rPr>
          <w:lang w:val="es-ES_tradnl"/>
        </w:rPr>
      </w:pPr>
    </w:p>
    <w:sectPr w:rsidR="00731F12">
      <w:headerReference w:type="default" r:id="rId8"/>
      <w:pgSz w:w="11906" w:h="16838"/>
      <w:pgMar w:top="11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AACF6" w14:textId="77777777" w:rsidR="00451571" w:rsidRDefault="00451571">
      <w:pPr>
        <w:spacing w:after="0" w:line="240" w:lineRule="auto"/>
      </w:pPr>
      <w:r>
        <w:separator/>
      </w:r>
    </w:p>
  </w:endnote>
  <w:endnote w:type="continuationSeparator" w:id="0">
    <w:p w14:paraId="684E59A1" w14:textId="77777777" w:rsidR="00451571" w:rsidRDefault="0045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5CF8" w14:textId="77777777" w:rsidR="00451571" w:rsidRDefault="00451571">
      <w:pPr>
        <w:spacing w:after="0" w:line="240" w:lineRule="auto"/>
      </w:pPr>
      <w:r>
        <w:separator/>
      </w:r>
    </w:p>
  </w:footnote>
  <w:footnote w:type="continuationSeparator" w:id="0">
    <w:p w14:paraId="198CC3B9" w14:textId="77777777" w:rsidR="00451571" w:rsidRDefault="0045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6416" w14:textId="77777777" w:rsidR="00731F12" w:rsidRDefault="0054120E">
    <w:pPr>
      <w:pStyle w:val="Encabezado"/>
    </w:pPr>
    <w:r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3B96E81A" wp14:editId="2752F993">
          <wp:simplePos x="0" y="0"/>
          <wp:positionH relativeFrom="margin">
            <wp:posOffset>0</wp:posOffset>
          </wp:positionH>
          <wp:positionV relativeFrom="paragraph">
            <wp:posOffset>170180</wp:posOffset>
          </wp:positionV>
          <wp:extent cx="597535" cy="1043940"/>
          <wp:effectExtent l="19050" t="0" r="0" b="0"/>
          <wp:wrapSquare wrapText="bothSides"/>
          <wp:docPr id="20" name="Imagen 20" descr="ESCUDO DEL AYUNTAMIENTO NUEVO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DEL AYUNTAMIENTO NUEVO c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B1565"/>
    <w:multiLevelType w:val="hybridMultilevel"/>
    <w:tmpl w:val="ABCAFA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50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12"/>
    <w:rsid w:val="00451571"/>
    <w:rsid w:val="0054120E"/>
    <w:rsid w:val="00731F12"/>
    <w:rsid w:val="00EC0BBE"/>
    <w:rsid w:val="00F3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77834"/>
  <w15:chartTrackingRefBased/>
  <w15:docId w15:val="{F93DCEF9-6827-4ED0-8180-E61ACF57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588C-4448-40A2-9486-6FBD51AE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Díaz Gil</dc:creator>
  <cp:keywords/>
  <dc:description/>
  <cp:lastModifiedBy>Francisco Javier Díaz Gil</cp:lastModifiedBy>
  <cp:revision>2</cp:revision>
  <dcterms:created xsi:type="dcterms:W3CDTF">2023-01-16T11:18:00Z</dcterms:created>
  <dcterms:modified xsi:type="dcterms:W3CDTF">2023-01-16T11:18:00Z</dcterms:modified>
</cp:coreProperties>
</file>